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屋脊之谜  青藏高原形成演化环境变迁与生态系统的研究</w:t>
      </w:r>
    </w:p>
    <w:p>
      <w:r>
        <w:rPr>
          <w:rFonts w:ascii="宋体" w:hAnsi="宋体" w:eastAsia="宋体"/>
          <w:sz w:val="24"/>
        </w:rPr>
        <w:t>孙鸿烈主编；潘裕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屋脊之谜  青藏高原形成演化环境变迁与生态系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；潘裕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藏高原-地质调查(学科: 研究) 地质调查-青藏高原(学科: 研究) 青藏高原-生态系统(学科: 研究) 生态系统-青藏高原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06.html</w:t>
      </w:r>
    </w:p>
    <w:p>
      <w:r>
        <w:t>更多相关图书推荐：https://www.jiaokey.com</w:t>
      </w:r>
    </w:p>
    <w:p>
      <w:r>
        <w:t>孙鸿烈主编；潘裕生等编著 其他作品：https://www.jiaokey.com/tag/孙鸿烈主编；潘裕生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青藏高原-地质调查(学科: 研究) 地质调查-青藏高原(学科: 研究) 青藏高原-生态系统(学科: 研究) 生态系统-青藏高原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